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94B86" w14:textId="22EC20F0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533307">
        <w:rPr>
          <w:rFonts w:cs="Arial"/>
          <w:szCs w:val="24"/>
        </w:rPr>
        <w:t>STRO10615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533307">
        <w:rPr>
          <w:rFonts w:cs="Arial"/>
          <w:szCs w:val="24"/>
        </w:rPr>
        <w:t>C179 East Carleton Road from its junction with B1113 Norwich Road for 135m north west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533307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proofErr w:type="spellStart"/>
      <w:r w:rsidR="00533307">
        <w:rPr>
          <w:rFonts w:cs="Arial"/>
          <w:szCs w:val="24"/>
        </w:rPr>
        <w:t>Mulbarton</w:t>
      </w:r>
      <w:proofErr w:type="spellEnd"/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533307">
        <w:rPr>
          <w:rFonts w:cs="Arial"/>
          <w:szCs w:val="24"/>
        </w:rPr>
        <w:t>Anglian Water valve work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r w:rsidR="00533307">
        <w:rPr>
          <w:rFonts w:cs="Arial"/>
          <w:szCs w:val="24"/>
        </w:rPr>
        <w:t>on the 7</w:t>
      </w:r>
      <w:r w:rsidR="00533307" w:rsidRPr="00533307">
        <w:rPr>
          <w:rFonts w:cs="Arial"/>
          <w:szCs w:val="24"/>
          <w:vertAlign w:val="superscript"/>
        </w:rPr>
        <w:t>th</w:t>
      </w:r>
      <w:r w:rsidR="00533307">
        <w:rPr>
          <w:rFonts w:cs="Arial"/>
          <w:szCs w:val="24"/>
        </w:rPr>
        <w:t xml:space="preserve"> August</w:t>
      </w:r>
      <w:r w:rsidR="00431DF9" w:rsidRPr="00860DA6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4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533307">
        <w:rPr>
          <w:rFonts w:cs="Arial"/>
          <w:szCs w:val="24"/>
        </w:rPr>
        <w:t>18</w:t>
      </w:r>
      <w:r w:rsidR="00533307" w:rsidRPr="00533307">
        <w:rPr>
          <w:rFonts w:cs="Arial"/>
          <w:szCs w:val="24"/>
          <w:vertAlign w:val="superscript"/>
        </w:rPr>
        <w:t>th</w:t>
      </w:r>
      <w:r w:rsidR="00533307">
        <w:rPr>
          <w:rFonts w:cs="Arial"/>
          <w:szCs w:val="24"/>
        </w:rPr>
        <w:t xml:space="preserve"> September 2024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2836044B" w:rsidR="00076017" w:rsidRDefault="00076017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533307" w:rsidRPr="00533307">
        <w:rPr>
          <w:rFonts w:cs="Arial"/>
          <w:szCs w:val="24"/>
        </w:rPr>
        <w:t xml:space="preserve">Norwich Road, East Carleton Road, </w:t>
      </w:r>
      <w:proofErr w:type="spellStart"/>
      <w:r w:rsidR="00533307" w:rsidRPr="00533307">
        <w:rPr>
          <w:rFonts w:cs="Arial"/>
          <w:szCs w:val="24"/>
        </w:rPr>
        <w:t>Scotts</w:t>
      </w:r>
      <w:proofErr w:type="spellEnd"/>
      <w:r w:rsidR="00533307" w:rsidRPr="00533307">
        <w:rPr>
          <w:rFonts w:cs="Arial"/>
          <w:szCs w:val="24"/>
        </w:rPr>
        <w:t xml:space="preserve"> Hill, Rectory Road, </w:t>
      </w:r>
      <w:proofErr w:type="spellStart"/>
      <w:r w:rsidR="00533307" w:rsidRPr="00533307">
        <w:rPr>
          <w:rFonts w:cs="Arial"/>
          <w:szCs w:val="24"/>
        </w:rPr>
        <w:t>Catbridge</w:t>
      </w:r>
      <w:proofErr w:type="spellEnd"/>
      <w:r w:rsidR="00533307" w:rsidRPr="00533307">
        <w:rPr>
          <w:rFonts w:cs="Arial"/>
          <w:szCs w:val="24"/>
        </w:rPr>
        <w:t xml:space="preserve"> Lane</w:t>
      </w:r>
      <w:r w:rsidR="00533307">
        <w:rPr>
          <w:rFonts w:cs="Arial"/>
          <w:szCs w:val="24"/>
        </w:rPr>
        <w:t xml:space="preserve"> (</w:t>
      </w:r>
      <w:proofErr w:type="spellStart"/>
      <w:r w:rsidR="00533307">
        <w:rPr>
          <w:rFonts w:cs="Arial"/>
          <w:szCs w:val="24"/>
        </w:rPr>
        <w:t>Bracon</w:t>
      </w:r>
      <w:proofErr w:type="spellEnd"/>
      <w:r w:rsidR="00533307">
        <w:rPr>
          <w:rFonts w:cs="Arial"/>
          <w:szCs w:val="24"/>
        </w:rPr>
        <w:t xml:space="preserve"> Ash, East Carleton, </w:t>
      </w:r>
      <w:proofErr w:type="spellStart"/>
      <w:r w:rsidR="00533307">
        <w:rPr>
          <w:rFonts w:cs="Arial"/>
          <w:szCs w:val="24"/>
        </w:rPr>
        <w:t>Mulbarton</w:t>
      </w:r>
      <w:proofErr w:type="spellEnd"/>
      <w:r w:rsidR="00533307">
        <w:rPr>
          <w:rFonts w:cs="Arial"/>
          <w:szCs w:val="24"/>
        </w:rPr>
        <w:t>)</w:t>
      </w:r>
      <w:r w:rsidRPr="00860DA6">
        <w:rPr>
          <w:rFonts w:cs="Arial"/>
          <w:szCs w:val="24"/>
        </w:rPr>
        <w:t>.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216B6464" w:rsidR="00A55A6F" w:rsidRDefault="001320C1" w:rsidP="00551CF4">
      <w:pPr>
        <w:pStyle w:val="BodyText"/>
        <w:rPr>
          <w:rFonts w:cs="Arial"/>
          <w:szCs w:val="24"/>
        </w:rPr>
      </w:pPr>
      <w:bookmarkStart w:id="4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r w:rsidR="00533307">
        <w:rPr>
          <w:rFonts w:cs="Arial"/>
          <w:szCs w:val="24"/>
        </w:rPr>
        <w:t>7</w:t>
      </w:r>
      <w:r w:rsidR="00533307" w:rsidRPr="00533307">
        <w:rPr>
          <w:rFonts w:cs="Arial"/>
          <w:szCs w:val="24"/>
          <w:vertAlign w:val="superscript"/>
        </w:rPr>
        <w:t>th</w:t>
      </w:r>
      <w:r w:rsidR="00533307">
        <w:rPr>
          <w:rFonts w:cs="Arial"/>
          <w:szCs w:val="24"/>
        </w:rPr>
        <w:t xml:space="preserve"> August 2024</w:t>
      </w:r>
      <w:r>
        <w:rPr>
          <w:rFonts w:cs="Arial"/>
          <w:szCs w:val="24"/>
        </w:rPr>
        <w:t xml:space="preserve"> without further notice. </w:t>
      </w:r>
    </w:p>
    <w:bookmarkEnd w:id="4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256653EC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8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</w:t>
      </w:r>
      <w:proofErr w:type="spellStart"/>
      <w:r w:rsidRPr="007153FB">
        <w:rPr>
          <w:rFonts w:ascii="Arial" w:hAnsi="Arial" w:cs="Arial"/>
          <w:sz w:val="24"/>
          <w:szCs w:val="24"/>
        </w:rPr>
        <w:t>one.network</w:t>
      </w:r>
      <w:proofErr w:type="spellEnd"/>
      <w:r w:rsidRPr="007153FB">
        <w:rPr>
          <w:rFonts w:ascii="Arial" w:hAnsi="Arial" w:cs="Arial"/>
          <w:sz w:val="24"/>
          <w:szCs w:val="24"/>
        </w:rPr>
        <w:t xml:space="preserve"> website should be directed to the </w:t>
      </w:r>
      <w:r w:rsidR="00533307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</w:t>
      </w:r>
      <w:hyperlink r:id="rId9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787339BB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533307">
        <w:rPr>
          <w:rFonts w:ascii="Arial" w:hAnsi="Arial" w:cs="Arial"/>
          <w:sz w:val="24"/>
          <w:szCs w:val="24"/>
        </w:rPr>
        <w:t>26</w:t>
      </w:r>
      <w:r w:rsidR="00533307" w:rsidRPr="00533307">
        <w:rPr>
          <w:rFonts w:ascii="Arial" w:hAnsi="Arial" w:cs="Arial"/>
          <w:sz w:val="24"/>
          <w:szCs w:val="24"/>
          <w:vertAlign w:val="superscript"/>
        </w:rPr>
        <w:t>t</w:t>
      </w:r>
      <w:r w:rsidR="00533307">
        <w:rPr>
          <w:rFonts w:ascii="Arial" w:hAnsi="Arial" w:cs="Arial"/>
          <w:sz w:val="24"/>
          <w:szCs w:val="24"/>
          <w:vertAlign w:val="superscript"/>
        </w:rPr>
        <w:t>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533307">
        <w:rPr>
          <w:rFonts w:ascii="Arial" w:hAnsi="Arial" w:cs="Arial"/>
          <w:sz w:val="24"/>
          <w:szCs w:val="24"/>
        </w:rPr>
        <w:t>Jul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25506F">
        <w:rPr>
          <w:rFonts w:ascii="Arial" w:hAnsi="Arial" w:cs="Arial"/>
          <w:sz w:val="24"/>
          <w:szCs w:val="24"/>
        </w:rPr>
        <w:t>4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0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24842765" w:rsidR="00763F63" w:rsidRDefault="00533307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533307">
        <w:rPr>
          <w:rFonts w:ascii="Arial" w:hAnsi="Arial" w:cs="Arial"/>
          <w:b/>
          <w:bCs/>
          <w:caps/>
          <w:noProof/>
          <w:sz w:val="24"/>
          <w:szCs w:val="24"/>
        </w:rPr>
        <w:lastRenderedPageBreak/>
        <w:drawing>
          <wp:inline distT="0" distB="0" distL="0" distR="0" wp14:anchorId="1397F11D" wp14:editId="222E9FD5">
            <wp:extent cx="6013564" cy="4495800"/>
            <wp:effectExtent l="0" t="0" r="6350" b="0"/>
            <wp:docPr id="71520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5" cy="4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D5F9" w14:textId="33412328" w:rsidR="00533307" w:rsidRPr="00860DA6" w:rsidRDefault="00533307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Imagery © 2023 </w:t>
      </w:r>
      <w:proofErr w:type="spellStart"/>
      <w:r>
        <w:rPr>
          <w:rFonts w:ascii="DejaVuSans" w:hAnsi="DejaVuSans" w:cs="DejaVuSans"/>
          <w:color w:val="0000EF"/>
          <w:sz w:val="18"/>
          <w:szCs w:val="18"/>
          <w:lang w:eastAsia="en-GB"/>
        </w:rPr>
        <w:t>MapTiler</w:t>
      </w:r>
      <w:proofErr w:type="spellEnd"/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| Imagery © 2023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Hexagon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| © </w:t>
      </w:r>
      <w:proofErr w:type="spellStart"/>
      <w:r>
        <w:rPr>
          <w:rFonts w:ascii="DejaVuSans" w:hAnsi="DejaVuSans" w:cs="DejaVuSans"/>
          <w:color w:val="0000EF"/>
          <w:sz w:val="18"/>
          <w:szCs w:val="18"/>
          <w:lang w:eastAsia="en-GB"/>
        </w:rPr>
        <w:t>MapTiler</w:t>
      </w:r>
      <w:proofErr w:type="spellEnd"/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©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>OpenStreetMap contributors</w:t>
      </w:r>
    </w:p>
    <w:sectPr w:rsidR="00533307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7C708" w14:textId="77777777" w:rsidR="006647E5" w:rsidRDefault="006647E5">
      <w:r>
        <w:separator/>
      </w:r>
    </w:p>
  </w:endnote>
  <w:endnote w:type="continuationSeparator" w:id="0">
    <w:p w14:paraId="439A8029" w14:textId="77777777" w:rsidR="006647E5" w:rsidRDefault="0066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F591" w14:textId="24D92476" w:rsidR="00573FEB" w:rsidRPr="0025506F" w:rsidRDefault="00533307" w:rsidP="0025506F">
    <w:pPr>
      <w:pStyle w:val="Footer"/>
      <w:rPr>
        <w:rFonts w:ascii="Arial" w:hAnsi="Arial" w:cs="Arial"/>
        <w:i/>
        <w:iCs/>
      </w:rPr>
    </w:pPr>
    <w:proofErr w:type="spellStart"/>
    <w:r>
      <w:rPr>
        <w:rFonts w:ascii="Arial" w:hAnsi="Arial" w:cs="Arial"/>
        <w:i/>
        <w:iCs/>
      </w:rPr>
      <w:t>Mulbarton</w:t>
    </w:r>
    <w:proofErr w:type="spellEnd"/>
    <w:r>
      <w:rPr>
        <w:rFonts w:ascii="Arial" w:hAnsi="Arial" w:cs="Arial"/>
        <w:i/>
        <w:iCs/>
      </w:rPr>
      <w:t xml:space="preserve"> STRO10615 </w:t>
    </w:r>
    <w:r w:rsidR="0025506F">
      <w:rPr>
        <w:rFonts w:ascii="Arial" w:hAnsi="Arial" w:cs="Arial"/>
        <w:i/>
        <w:iCs/>
      </w:rPr>
      <w:t>PT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7544" w14:textId="77777777" w:rsidR="006647E5" w:rsidRDefault="006647E5">
      <w:r>
        <w:separator/>
      </w:r>
    </w:p>
  </w:footnote>
  <w:footnote w:type="continuationSeparator" w:id="0">
    <w:p w14:paraId="6DB96AA7" w14:textId="77777777" w:rsidR="006647E5" w:rsidRDefault="0066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76017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0CB6"/>
    <w:rsid w:val="00183F05"/>
    <w:rsid w:val="001846C9"/>
    <w:rsid w:val="00187A4E"/>
    <w:rsid w:val="001955E1"/>
    <w:rsid w:val="001A712E"/>
    <w:rsid w:val="001B2E52"/>
    <w:rsid w:val="001B4E1D"/>
    <w:rsid w:val="001C158C"/>
    <w:rsid w:val="001C4F71"/>
    <w:rsid w:val="001C7AAA"/>
    <w:rsid w:val="001D002F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43D83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803A5"/>
    <w:rsid w:val="00392E38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209A8"/>
    <w:rsid w:val="00431DF9"/>
    <w:rsid w:val="00434471"/>
    <w:rsid w:val="004348E6"/>
    <w:rsid w:val="00456E67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C5E3E"/>
    <w:rsid w:val="004E0E50"/>
    <w:rsid w:val="004E130D"/>
    <w:rsid w:val="004F3B1A"/>
    <w:rsid w:val="004F658E"/>
    <w:rsid w:val="005006A8"/>
    <w:rsid w:val="005202E1"/>
    <w:rsid w:val="00533307"/>
    <w:rsid w:val="005352D7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83526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647E5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153FB"/>
    <w:rsid w:val="007273D9"/>
    <w:rsid w:val="00732A19"/>
    <w:rsid w:val="007332B9"/>
    <w:rsid w:val="00733850"/>
    <w:rsid w:val="00733B1F"/>
    <w:rsid w:val="00734EEA"/>
    <w:rsid w:val="00737B6F"/>
    <w:rsid w:val="007405E9"/>
    <w:rsid w:val="00741D12"/>
    <w:rsid w:val="00744D30"/>
    <w:rsid w:val="00747F82"/>
    <w:rsid w:val="00760828"/>
    <w:rsid w:val="007612FF"/>
    <w:rsid w:val="00761C8F"/>
    <w:rsid w:val="00763F63"/>
    <w:rsid w:val="007642BD"/>
    <w:rsid w:val="0077477D"/>
    <w:rsid w:val="007774C7"/>
    <w:rsid w:val="00777F5F"/>
    <w:rsid w:val="00780833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B54"/>
    <w:rsid w:val="009E64A9"/>
    <w:rsid w:val="009E6D1D"/>
    <w:rsid w:val="009E75F0"/>
    <w:rsid w:val="009F67AF"/>
    <w:rsid w:val="00A04344"/>
    <w:rsid w:val="00A04AA8"/>
    <w:rsid w:val="00A104AF"/>
    <w:rsid w:val="00A11079"/>
    <w:rsid w:val="00A23423"/>
    <w:rsid w:val="00A2449D"/>
    <w:rsid w:val="00A2589D"/>
    <w:rsid w:val="00A45EF6"/>
    <w:rsid w:val="00A513ED"/>
    <w:rsid w:val="00A55A6F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0B83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9678A"/>
    <w:rsid w:val="00BA12DA"/>
    <w:rsid w:val="00BA3B7B"/>
    <w:rsid w:val="00BA6813"/>
    <w:rsid w:val="00BA6F03"/>
    <w:rsid w:val="00BA7B5E"/>
    <w:rsid w:val="00BB2DC3"/>
    <w:rsid w:val="00BB5517"/>
    <w:rsid w:val="00BE7766"/>
    <w:rsid w:val="00BF1862"/>
    <w:rsid w:val="00BF7193"/>
    <w:rsid w:val="00C01E0A"/>
    <w:rsid w:val="00C0320F"/>
    <w:rsid w:val="00C05A58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1734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44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2E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473D"/>
    <w:rsid w:val="00E87DF2"/>
    <w:rsid w:val="00E9394D"/>
    <w:rsid w:val="00EA1506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4BAF"/>
    <w:rsid w:val="00EF77CB"/>
    <w:rsid w:val="00EF793F"/>
    <w:rsid w:val="00F04979"/>
    <w:rsid w:val="00F05EDE"/>
    <w:rsid w:val="00F115B2"/>
    <w:rsid w:val="00F13CA8"/>
    <w:rsid w:val="00F179F0"/>
    <w:rsid w:val="00F36681"/>
    <w:rsid w:val="00F4142F"/>
    <w:rsid w:val="00F506B8"/>
    <w:rsid w:val="00F6364C"/>
    <w:rsid w:val="00F71750"/>
    <w:rsid w:val="00F736F6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etwork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liam Clark</cp:lastModifiedBy>
  <cp:revision>3</cp:revision>
  <cp:lastPrinted>2012-06-07T08:15:00Z</cp:lastPrinted>
  <dcterms:created xsi:type="dcterms:W3CDTF">2024-07-15T13:34:00Z</dcterms:created>
  <dcterms:modified xsi:type="dcterms:W3CDTF">2024-07-15T13:38:00Z</dcterms:modified>
</cp:coreProperties>
</file>